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7A" w:rsidRDefault="007C7BA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.15pt;width:422.4pt;height:185.35pt;z-index:251660288;mso-position-horizontal:center;mso-position-horizontal-relative:text;mso-position-vertical:absolute;mso-position-vertical-relative:text" fillcolor="#ffc000" strokecolor="red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BF48B2">
      <w:r>
        <w:pict>
          <v:shape id="_x0000_i1025" type="#_x0000_t136" style="width:6in;height:163pt" fillcolor="black [3213]">
            <v:shadow color="#868686"/>
            <v:textpath style="font-family:&quot;HGP創英角ｺﾞｼｯｸUB&quot;;v-text-reverse:t;v-text-kern:t" trim="t" fitpath="t" string="１２月８日（日）"/>
          </v:shape>
        </w:pict>
      </w:r>
      <w:bookmarkStart w:id="0" w:name="_GoBack"/>
      <w:bookmarkEnd w:id="0"/>
    </w:p>
    <w:p w:rsidR="00721F7A" w:rsidRDefault="00721F7A"/>
    <w:p w:rsidR="00721F7A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AA09FE" w:rsidRPr="008D515A" w:rsidRDefault="00AA09FE" w:rsidP="00AA09FE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AC" w:rsidRDefault="007C7BAC" w:rsidP="00721F7A">
      <w:r>
        <w:separator/>
      </w:r>
    </w:p>
  </w:endnote>
  <w:endnote w:type="continuationSeparator" w:id="0">
    <w:p w:rsidR="007C7BAC" w:rsidRDefault="007C7BAC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AC" w:rsidRDefault="007C7BAC" w:rsidP="00721F7A">
      <w:r>
        <w:separator/>
      </w:r>
    </w:p>
  </w:footnote>
  <w:footnote w:type="continuationSeparator" w:id="0">
    <w:p w:rsidR="007C7BAC" w:rsidRDefault="007C7BAC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9FE" w:rsidRDefault="007C7BAC">
    <w:pPr>
      <w:pStyle w:val="a3"/>
    </w:pPr>
    <w:r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AA09FE" w:rsidRDefault="00AA0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215F57"/>
    <w:rsid w:val="002A7315"/>
    <w:rsid w:val="003B6E7A"/>
    <w:rsid w:val="003E7FE6"/>
    <w:rsid w:val="004B2FB4"/>
    <w:rsid w:val="005F2198"/>
    <w:rsid w:val="0061354D"/>
    <w:rsid w:val="00721F7A"/>
    <w:rsid w:val="00767C4E"/>
    <w:rsid w:val="007C7BAC"/>
    <w:rsid w:val="008A7770"/>
    <w:rsid w:val="00A57BAF"/>
    <w:rsid w:val="00AA09FE"/>
    <w:rsid w:val="00B10BF5"/>
    <w:rsid w:val="00BF48B2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7D6452-21F8-4981-990F-B6083E7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5B58-8540-43B2-871C-091BD62D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Ohtake Tetsuro</cp:lastModifiedBy>
  <cp:revision>7</cp:revision>
  <cp:lastPrinted>2017-11-14T22:46:00Z</cp:lastPrinted>
  <dcterms:created xsi:type="dcterms:W3CDTF">2015-11-22T08:24:00Z</dcterms:created>
  <dcterms:modified xsi:type="dcterms:W3CDTF">2019-11-10T07:10:00Z</dcterms:modified>
</cp:coreProperties>
</file>